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0E11A667" w:rsidR="00D409DE" w:rsidRPr="00C62FF3" w:rsidRDefault="001F027E" w:rsidP="009A3414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9A3414" w:rsidRPr="009A3414">
        <w:rPr>
          <w:rFonts w:ascii="Arial" w:eastAsia="Calibri" w:hAnsi="Arial" w:cs="Times New Roman"/>
          <w:b/>
          <w:bCs/>
          <w:sz w:val="20"/>
        </w:rPr>
        <w:t xml:space="preserve">PEŁNIENIE FUNKCJI WIELOBRANŻOWEGO NADZORU INWESTORSKIEGO DLA BUDOWY CENTRUM DOWODZENIA TWIERDZA PRZEMYŚL </w:t>
      </w:r>
      <w:bookmarkStart w:id="1" w:name="_GoBack"/>
      <w:bookmarkEnd w:id="1"/>
      <w:r w:rsidR="009A3414" w:rsidRPr="009A3414">
        <w:rPr>
          <w:rFonts w:ascii="Arial" w:eastAsia="Calibri" w:hAnsi="Arial" w:cs="Times New Roman"/>
          <w:b/>
          <w:bCs/>
          <w:sz w:val="20"/>
        </w:rPr>
        <w:t>W RAMACH PROJEKTU PN.: RAZEM ZMIENIAMY PRZEMYŚL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9205" w14:textId="77777777" w:rsidR="0018520D" w:rsidRDefault="0018520D" w:rsidP="0038231F">
      <w:pPr>
        <w:spacing w:after="0" w:line="240" w:lineRule="auto"/>
      </w:pPr>
      <w:r>
        <w:separator/>
      </w:r>
    </w:p>
  </w:endnote>
  <w:endnote w:type="continuationSeparator" w:id="0">
    <w:p w14:paraId="6FCA496A" w14:textId="77777777" w:rsidR="0018520D" w:rsidRDefault="001852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9A3414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9EEC" w14:textId="75A31812" w:rsidR="00E776EE" w:rsidRDefault="00E776EE">
    <w:pPr>
      <w:pStyle w:val="Stopka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CDF61C1" wp14:editId="70B5DC49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A519" w14:textId="77777777" w:rsidR="0018520D" w:rsidRDefault="0018520D" w:rsidP="0038231F">
      <w:pPr>
        <w:spacing w:after="0" w:line="240" w:lineRule="auto"/>
      </w:pPr>
      <w:r>
        <w:separator/>
      </w:r>
    </w:p>
  </w:footnote>
  <w:footnote w:type="continuationSeparator" w:id="0">
    <w:p w14:paraId="0F36AFF5" w14:textId="77777777" w:rsidR="0018520D" w:rsidRDefault="001852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D9DC" w14:textId="723EC46F" w:rsidR="00E776EE" w:rsidRDefault="00E776EE">
    <w:pPr>
      <w:pStyle w:val="Nagwek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36880BB5" wp14:editId="0156992B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8E1-18EE-4E88-A4A5-859662B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0</cp:revision>
  <cp:lastPrinted>2016-07-26T10:32:00Z</cp:lastPrinted>
  <dcterms:created xsi:type="dcterms:W3CDTF">2022-05-16T08:56:00Z</dcterms:created>
  <dcterms:modified xsi:type="dcterms:W3CDTF">2022-11-28T11:46:00Z</dcterms:modified>
</cp:coreProperties>
</file>